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92" w:rsidRPr="00AC44C6" w:rsidRDefault="005211BA" w:rsidP="005211BA">
      <w:pPr>
        <w:ind w:right="-455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04FED" w:rsidRPr="00AC44C6">
        <w:t xml:space="preserve">Załącznik nr </w:t>
      </w:r>
      <w:r w:rsidR="00477FAE">
        <w:t>3</w:t>
      </w:r>
      <w:r w:rsidR="00104FED" w:rsidRPr="00AC44C6">
        <w:t xml:space="preserve"> do wniosku</w:t>
      </w:r>
    </w:p>
    <w:p w:rsidR="00E51ACF" w:rsidRPr="005211BA" w:rsidRDefault="00E51ACF" w:rsidP="00B44273">
      <w:pPr>
        <w:ind w:right="-455"/>
        <w:jc w:val="right"/>
        <w:rPr>
          <w:sz w:val="8"/>
          <w:szCs w:val="8"/>
        </w:rPr>
      </w:pPr>
    </w:p>
    <w:p w:rsidR="00AC44C6" w:rsidRDefault="00D84500" w:rsidP="00E51ACF">
      <w:pPr>
        <w:ind w:right="-455"/>
        <w:jc w:val="center"/>
        <w:rPr>
          <w:b/>
          <w:sz w:val="22"/>
          <w:szCs w:val="22"/>
        </w:rPr>
      </w:pPr>
      <w:r w:rsidRPr="00E51ACF">
        <w:rPr>
          <w:b/>
          <w:sz w:val="22"/>
          <w:szCs w:val="22"/>
        </w:rPr>
        <w:t>Wyk</w:t>
      </w:r>
      <w:r w:rsidR="009A431A" w:rsidRPr="00E51ACF">
        <w:rPr>
          <w:b/>
          <w:sz w:val="22"/>
          <w:szCs w:val="22"/>
        </w:rPr>
        <w:t xml:space="preserve">az osób, które </w:t>
      </w:r>
      <w:r w:rsidRPr="00E51ACF">
        <w:rPr>
          <w:b/>
          <w:sz w:val="22"/>
          <w:szCs w:val="22"/>
        </w:rPr>
        <w:t xml:space="preserve">mają zostać objęte działaniami finansowanymi z udziałem środków </w:t>
      </w:r>
      <w:r w:rsidR="00AC44C6">
        <w:rPr>
          <w:b/>
          <w:sz w:val="22"/>
          <w:szCs w:val="22"/>
        </w:rPr>
        <w:br/>
      </w:r>
      <w:r w:rsidRPr="003E6A22">
        <w:rPr>
          <w:b/>
          <w:sz w:val="22"/>
          <w:szCs w:val="22"/>
        </w:rPr>
        <w:t xml:space="preserve">z </w:t>
      </w:r>
      <w:r w:rsidR="001A2F54" w:rsidRPr="003E6A22">
        <w:rPr>
          <w:b/>
          <w:sz w:val="22"/>
          <w:szCs w:val="22"/>
        </w:rPr>
        <w:t xml:space="preserve">rezerwy </w:t>
      </w:r>
      <w:r w:rsidRPr="003E6A22">
        <w:rPr>
          <w:b/>
          <w:sz w:val="22"/>
          <w:szCs w:val="22"/>
        </w:rPr>
        <w:t>Krajowego</w:t>
      </w:r>
      <w:r w:rsidRPr="00E51ACF">
        <w:rPr>
          <w:b/>
          <w:sz w:val="22"/>
          <w:szCs w:val="22"/>
        </w:rPr>
        <w:t xml:space="preserve"> Funduszu Szkoleniowego</w:t>
      </w:r>
      <w:r w:rsidR="003D4665" w:rsidRPr="00E51ACF">
        <w:rPr>
          <w:b/>
          <w:sz w:val="22"/>
          <w:szCs w:val="22"/>
        </w:rPr>
        <w:t xml:space="preserve"> </w:t>
      </w:r>
    </w:p>
    <w:p w:rsidR="005211BA" w:rsidRPr="00E51ACF" w:rsidRDefault="005211BA" w:rsidP="00E51ACF">
      <w:pPr>
        <w:ind w:right="-455"/>
        <w:jc w:val="center"/>
        <w:rPr>
          <w:b/>
          <w:sz w:val="24"/>
          <w:szCs w:val="24"/>
        </w:rPr>
      </w:pPr>
    </w:p>
    <w:tbl>
      <w:tblPr>
        <w:tblStyle w:val="Tabela-Siatka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2126"/>
        <w:gridCol w:w="2127"/>
        <w:gridCol w:w="2409"/>
        <w:gridCol w:w="3119"/>
      </w:tblGrid>
      <w:tr w:rsidR="00A52C0A" w:rsidRPr="009824E2" w:rsidTr="005211BA">
        <w:trPr>
          <w:trHeight w:val="148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5211BA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  <w:r w:rsidR="002744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52C0A" w:rsidRDefault="00A52C0A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eć</w:t>
            </w:r>
          </w:p>
          <w:p w:rsidR="00A52C0A" w:rsidRPr="009824E2" w:rsidRDefault="00A52C0A" w:rsidP="007B4647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/M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E7509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wykształcenia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A52C0A" w:rsidRDefault="005211BA" w:rsidP="005211BA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 zatrudnienia </w:t>
            </w:r>
            <w:r>
              <w:rPr>
                <w:sz w:val="22"/>
                <w:szCs w:val="22"/>
              </w:rPr>
              <w:br/>
              <w:t>i okres obowiązywania umowy oraz za</w:t>
            </w:r>
            <w:r w:rsidR="00A52C0A">
              <w:rPr>
                <w:sz w:val="22"/>
                <w:szCs w:val="22"/>
              </w:rPr>
              <w:t>jmowane stanowisk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A52C0A" w:rsidRDefault="00A52C0A" w:rsidP="00573A0B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 kształcenia ustawicznego</w:t>
            </w:r>
            <w:r w:rsidR="006348D3">
              <w:rPr>
                <w:sz w:val="22"/>
                <w:szCs w:val="22"/>
              </w:rPr>
              <w:t xml:space="preserve"> </w:t>
            </w:r>
            <w:r w:rsidR="006348D3">
              <w:rPr>
                <w:sz w:val="22"/>
                <w:szCs w:val="22"/>
              </w:rPr>
              <w:br/>
              <w:t>z określeniem nazwy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A52C0A" w:rsidRPr="009824E2" w:rsidRDefault="00A52C0A" w:rsidP="006348D3">
            <w:pPr>
              <w:pStyle w:val="Tekstpodstawowy"/>
              <w:ind w:right="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oba wykonująca pracę </w:t>
            </w:r>
            <w:r w:rsidR="005211B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w szczególnych warunkach lub </w:t>
            </w:r>
            <w:r w:rsidR="003264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o szczególnym charakterze </w:t>
            </w:r>
            <w:r w:rsidR="003264B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TAK/NIE*</w:t>
            </w:r>
            <w:r w:rsidR="00274442">
              <w:rPr>
                <w:sz w:val="22"/>
                <w:szCs w:val="22"/>
              </w:rPr>
              <w:t xml:space="preserve"> </w:t>
            </w:r>
            <w:r w:rsidR="00560671">
              <w:rPr>
                <w:sz w:val="22"/>
                <w:szCs w:val="22"/>
              </w:rPr>
              <w:br/>
            </w:r>
            <w:r w:rsidR="00274442">
              <w:rPr>
                <w:sz w:val="22"/>
                <w:szCs w:val="22"/>
              </w:rPr>
              <w:t xml:space="preserve">z podaniem okresu </w:t>
            </w:r>
            <w:r w:rsidR="00560671">
              <w:rPr>
                <w:sz w:val="22"/>
                <w:szCs w:val="22"/>
              </w:rPr>
              <w:br/>
            </w:r>
            <w:r w:rsidR="00274442">
              <w:rPr>
                <w:sz w:val="22"/>
                <w:szCs w:val="22"/>
              </w:rPr>
              <w:t>w latach</w:t>
            </w: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  <w:p w:rsidR="005211BA" w:rsidRDefault="005211B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2C0A" w:rsidRDefault="00A52C0A" w:rsidP="003D4665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977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  <w:p w:rsidR="005211BA" w:rsidRDefault="005211B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977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  <w:p w:rsidR="005211BA" w:rsidRDefault="005211B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52C0A" w:rsidRDefault="00A52C0A" w:rsidP="000F6449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Cs w:val="24"/>
              </w:rPr>
            </w:pP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  <w:p w:rsidR="005211BA" w:rsidRDefault="005211B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Pr="009824E2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  <w:p w:rsidR="005211BA" w:rsidRDefault="005211B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  <w:tr w:rsidR="00A52C0A" w:rsidTr="005211BA">
        <w:tc>
          <w:tcPr>
            <w:tcW w:w="709" w:type="dxa"/>
            <w:vAlign w:val="center"/>
          </w:tcPr>
          <w:p w:rsidR="00A52C0A" w:rsidRDefault="00A52C0A" w:rsidP="00E51ACF">
            <w:pPr>
              <w:pStyle w:val="Tekstpodstawowy"/>
              <w:spacing w:line="360" w:lineRule="auto"/>
              <w:ind w:right="12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  <w:p w:rsidR="005211BA" w:rsidRDefault="005211B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127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240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  <w:tc>
          <w:tcPr>
            <w:tcW w:w="3119" w:type="dxa"/>
          </w:tcPr>
          <w:p w:rsidR="00A52C0A" w:rsidRDefault="00A52C0A" w:rsidP="00E7509B">
            <w:pPr>
              <w:pStyle w:val="Tekstpodstawowy"/>
              <w:spacing w:line="360" w:lineRule="auto"/>
              <w:ind w:right="124"/>
              <w:jc w:val="both"/>
              <w:rPr>
                <w:b w:val="0"/>
                <w:szCs w:val="24"/>
              </w:rPr>
            </w:pPr>
          </w:p>
        </w:tc>
      </w:tr>
    </w:tbl>
    <w:p w:rsidR="00EF1154" w:rsidRDefault="00EF1154" w:rsidP="00E2263A">
      <w:pPr>
        <w:ind w:left="-709"/>
        <w:jc w:val="both"/>
        <w:rPr>
          <w:sz w:val="22"/>
          <w:szCs w:val="22"/>
        </w:rPr>
      </w:pPr>
    </w:p>
    <w:p w:rsidR="00573A0B" w:rsidRPr="00573A0B" w:rsidRDefault="00E51ACF" w:rsidP="00573A0B">
      <w:pPr>
        <w:pStyle w:val="Tekstpodstawowy"/>
        <w:ind w:right="164"/>
        <w:rPr>
          <w:b w:val="0"/>
          <w:sz w:val="20"/>
        </w:rPr>
      </w:pPr>
      <w:r>
        <w:rPr>
          <w:b w:val="0"/>
          <w:spacing w:val="-1"/>
          <w:sz w:val="20"/>
        </w:rPr>
        <w:t>*</w:t>
      </w:r>
      <w:r w:rsidR="00A52C0A">
        <w:rPr>
          <w:b w:val="0"/>
          <w:spacing w:val="-1"/>
          <w:sz w:val="20"/>
        </w:rPr>
        <w:t>wpisać odpowiednio</w:t>
      </w:r>
    </w:p>
    <w:p w:rsidR="000D2743" w:rsidRDefault="000D2743" w:rsidP="00E2263A">
      <w:pPr>
        <w:ind w:left="-709"/>
        <w:jc w:val="both"/>
        <w:rPr>
          <w:sz w:val="22"/>
          <w:szCs w:val="22"/>
        </w:rPr>
      </w:pPr>
    </w:p>
    <w:p w:rsidR="00573A0B" w:rsidRDefault="00573A0B" w:rsidP="003264B2">
      <w:pPr>
        <w:jc w:val="both"/>
        <w:rPr>
          <w:sz w:val="22"/>
          <w:szCs w:val="22"/>
        </w:rPr>
      </w:pPr>
    </w:p>
    <w:p w:rsidR="00573A0B" w:rsidRDefault="00573A0B" w:rsidP="00E2263A">
      <w:pPr>
        <w:ind w:left="-709"/>
        <w:jc w:val="both"/>
        <w:rPr>
          <w:sz w:val="22"/>
          <w:szCs w:val="22"/>
        </w:rPr>
      </w:pPr>
    </w:p>
    <w:p w:rsidR="00EF1154" w:rsidRDefault="00EF1154" w:rsidP="00573A0B">
      <w:pPr>
        <w:pStyle w:val="Tekstpodstawowy2"/>
        <w:spacing w:after="0" w:line="240" w:lineRule="auto"/>
        <w:ind w:left="7788" w:firstLine="708"/>
        <w:jc w:val="both"/>
      </w:pPr>
      <w:r>
        <w:t>.................................................................................................</w:t>
      </w:r>
    </w:p>
    <w:p w:rsidR="00E51ACF" w:rsidRDefault="00573A0B" w:rsidP="00560671">
      <w:pPr>
        <w:pStyle w:val="Tekstpodstawowy"/>
        <w:ind w:left="8496" w:right="164"/>
        <w:rPr>
          <w:b w:val="0"/>
          <w:spacing w:val="-1"/>
          <w:sz w:val="20"/>
        </w:rPr>
      </w:pPr>
      <w:r>
        <w:rPr>
          <w:b w:val="0"/>
          <w:spacing w:val="-1"/>
          <w:sz w:val="20"/>
        </w:rPr>
        <w:t xml:space="preserve">                </w:t>
      </w:r>
      <w:r w:rsidR="00EF1154" w:rsidRPr="007D79DD">
        <w:rPr>
          <w:b w:val="0"/>
          <w:spacing w:val="-1"/>
          <w:sz w:val="20"/>
        </w:rPr>
        <w:t xml:space="preserve">(podpis </w:t>
      </w:r>
      <w:r w:rsidR="00EF1154" w:rsidRPr="007D79DD">
        <w:rPr>
          <w:b w:val="0"/>
          <w:sz w:val="20"/>
        </w:rPr>
        <w:t xml:space="preserve">i </w:t>
      </w:r>
      <w:r w:rsidR="00EF1154" w:rsidRPr="007D79DD">
        <w:rPr>
          <w:b w:val="0"/>
          <w:spacing w:val="-1"/>
          <w:sz w:val="20"/>
        </w:rPr>
        <w:t xml:space="preserve">pieczątka </w:t>
      </w:r>
      <w:r w:rsidR="00EF1154">
        <w:rPr>
          <w:b w:val="0"/>
          <w:spacing w:val="-1"/>
          <w:sz w:val="20"/>
        </w:rPr>
        <w:t xml:space="preserve">pracodawcy lub </w:t>
      </w:r>
      <w:r w:rsidR="00EF1154" w:rsidRPr="007D79DD">
        <w:rPr>
          <w:b w:val="0"/>
          <w:spacing w:val="-1"/>
          <w:sz w:val="20"/>
        </w:rPr>
        <w:t xml:space="preserve">osoby </w:t>
      </w:r>
      <w:r w:rsidR="00EF1154">
        <w:rPr>
          <w:b w:val="0"/>
          <w:spacing w:val="-1"/>
          <w:sz w:val="20"/>
        </w:rPr>
        <w:br/>
      </w:r>
      <w:r w:rsidR="00E51ACF">
        <w:rPr>
          <w:b w:val="0"/>
          <w:spacing w:val="-2"/>
          <w:sz w:val="20"/>
        </w:rPr>
        <w:t xml:space="preserve">           </w:t>
      </w:r>
      <w:r w:rsidR="00EF1154">
        <w:rPr>
          <w:b w:val="0"/>
          <w:spacing w:val="-2"/>
          <w:sz w:val="20"/>
        </w:rPr>
        <w:t>upoważnionej</w:t>
      </w:r>
      <w:r w:rsidR="00EF1154" w:rsidRPr="007D79DD">
        <w:rPr>
          <w:b w:val="0"/>
          <w:spacing w:val="-2"/>
          <w:sz w:val="20"/>
        </w:rPr>
        <w:t xml:space="preserve"> </w:t>
      </w:r>
      <w:r w:rsidR="00EF1154" w:rsidRPr="007D79DD">
        <w:rPr>
          <w:b w:val="0"/>
          <w:sz w:val="20"/>
        </w:rPr>
        <w:t xml:space="preserve">do </w:t>
      </w:r>
      <w:r w:rsidR="00EF1154">
        <w:rPr>
          <w:b w:val="0"/>
          <w:spacing w:val="-1"/>
          <w:sz w:val="20"/>
        </w:rPr>
        <w:t xml:space="preserve">reprezentowania </w:t>
      </w:r>
      <w:r w:rsidR="00E51ACF">
        <w:rPr>
          <w:b w:val="0"/>
          <w:spacing w:val="-1"/>
          <w:sz w:val="20"/>
        </w:rPr>
        <w:t>p</w:t>
      </w:r>
      <w:r w:rsidR="00EF1154">
        <w:rPr>
          <w:b w:val="0"/>
          <w:spacing w:val="-1"/>
          <w:sz w:val="20"/>
        </w:rPr>
        <w:t>racodawcy</w:t>
      </w:r>
      <w:r w:rsidR="00EF1154" w:rsidRPr="007D79DD">
        <w:rPr>
          <w:b w:val="0"/>
          <w:spacing w:val="-1"/>
          <w:sz w:val="20"/>
        </w:rPr>
        <w:t>)</w:t>
      </w:r>
    </w:p>
    <w:p w:rsidR="00E51ACF" w:rsidRDefault="00E51ACF" w:rsidP="00E55E6C">
      <w:pPr>
        <w:pStyle w:val="Tekstpodstawowy"/>
        <w:ind w:right="164"/>
        <w:rPr>
          <w:b w:val="0"/>
          <w:spacing w:val="-1"/>
          <w:sz w:val="20"/>
        </w:rPr>
      </w:pPr>
    </w:p>
    <w:sectPr w:rsidR="00E51ACF" w:rsidSect="005211B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17" w:rsidRDefault="00652017" w:rsidP="00652017">
      <w:r>
        <w:separator/>
      </w:r>
    </w:p>
  </w:endnote>
  <w:endnote w:type="continuationSeparator" w:id="0">
    <w:p w:rsidR="00652017" w:rsidRDefault="00652017" w:rsidP="0065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17" w:rsidRDefault="00652017" w:rsidP="00652017">
      <w:r>
        <w:separator/>
      </w:r>
    </w:p>
  </w:footnote>
  <w:footnote w:type="continuationSeparator" w:id="0">
    <w:p w:rsidR="00652017" w:rsidRDefault="00652017" w:rsidP="0065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300"/>
    <w:multiLevelType w:val="hybridMultilevel"/>
    <w:tmpl w:val="2BC23ADA"/>
    <w:lvl w:ilvl="0" w:tplc="188C26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2F2FF4"/>
    <w:multiLevelType w:val="hybridMultilevel"/>
    <w:tmpl w:val="DD06E6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B3D66"/>
    <w:multiLevelType w:val="hybridMultilevel"/>
    <w:tmpl w:val="43FEF15A"/>
    <w:lvl w:ilvl="0" w:tplc="BA98EF58">
      <w:start w:val="1"/>
      <w:numFmt w:val="lowerLetter"/>
      <w:lvlText w:val="%1)"/>
      <w:lvlJc w:val="left"/>
      <w:pPr>
        <w:ind w:left="102" w:hanging="282"/>
      </w:pPr>
      <w:rPr>
        <w:rFonts w:ascii="Verdana" w:eastAsia="Verdana" w:hAnsi="Verdana" w:hint="default"/>
        <w:spacing w:val="-1"/>
        <w:w w:val="99"/>
        <w:sz w:val="20"/>
        <w:szCs w:val="20"/>
      </w:rPr>
    </w:lvl>
    <w:lvl w:ilvl="1" w:tplc="ACCCBB32">
      <w:start w:val="1"/>
      <w:numFmt w:val="bullet"/>
      <w:lvlText w:val="•"/>
      <w:lvlJc w:val="left"/>
      <w:pPr>
        <w:ind w:left="1105" w:hanging="282"/>
      </w:pPr>
      <w:rPr>
        <w:rFonts w:hint="default"/>
      </w:rPr>
    </w:lvl>
    <w:lvl w:ilvl="2" w:tplc="FAEA77A8">
      <w:start w:val="1"/>
      <w:numFmt w:val="bullet"/>
      <w:lvlText w:val="•"/>
      <w:lvlJc w:val="left"/>
      <w:pPr>
        <w:ind w:left="2109" w:hanging="282"/>
      </w:pPr>
      <w:rPr>
        <w:rFonts w:hint="default"/>
      </w:rPr>
    </w:lvl>
    <w:lvl w:ilvl="3" w:tplc="D17C3B88">
      <w:start w:val="1"/>
      <w:numFmt w:val="bullet"/>
      <w:lvlText w:val="•"/>
      <w:lvlJc w:val="left"/>
      <w:pPr>
        <w:ind w:left="3113" w:hanging="282"/>
      </w:pPr>
      <w:rPr>
        <w:rFonts w:hint="default"/>
      </w:rPr>
    </w:lvl>
    <w:lvl w:ilvl="4" w:tplc="28464830">
      <w:start w:val="1"/>
      <w:numFmt w:val="bullet"/>
      <w:lvlText w:val="•"/>
      <w:lvlJc w:val="left"/>
      <w:pPr>
        <w:ind w:left="4117" w:hanging="282"/>
      </w:pPr>
      <w:rPr>
        <w:rFonts w:hint="default"/>
      </w:rPr>
    </w:lvl>
    <w:lvl w:ilvl="5" w:tplc="E21ABD2E">
      <w:start w:val="1"/>
      <w:numFmt w:val="bullet"/>
      <w:lvlText w:val="•"/>
      <w:lvlJc w:val="left"/>
      <w:pPr>
        <w:ind w:left="5121" w:hanging="282"/>
      </w:pPr>
      <w:rPr>
        <w:rFonts w:hint="default"/>
      </w:rPr>
    </w:lvl>
    <w:lvl w:ilvl="6" w:tplc="365CE30C">
      <w:start w:val="1"/>
      <w:numFmt w:val="bullet"/>
      <w:lvlText w:val="•"/>
      <w:lvlJc w:val="left"/>
      <w:pPr>
        <w:ind w:left="6124" w:hanging="282"/>
      </w:pPr>
      <w:rPr>
        <w:rFonts w:hint="default"/>
      </w:rPr>
    </w:lvl>
    <w:lvl w:ilvl="7" w:tplc="ECF4D006">
      <w:start w:val="1"/>
      <w:numFmt w:val="bullet"/>
      <w:lvlText w:val="•"/>
      <w:lvlJc w:val="left"/>
      <w:pPr>
        <w:ind w:left="7128" w:hanging="282"/>
      </w:pPr>
      <w:rPr>
        <w:rFonts w:hint="default"/>
      </w:rPr>
    </w:lvl>
    <w:lvl w:ilvl="8" w:tplc="0B18DBFA">
      <w:start w:val="1"/>
      <w:numFmt w:val="bullet"/>
      <w:lvlText w:val="•"/>
      <w:lvlJc w:val="left"/>
      <w:pPr>
        <w:ind w:left="8132" w:hanging="282"/>
      </w:pPr>
      <w:rPr>
        <w:rFonts w:hint="default"/>
      </w:rPr>
    </w:lvl>
  </w:abstractNum>
  <w:abstractNum w:abstractNumId="3">
    <w:nsid w:val="7FA3665B"/>
    <w:multiLevelType w:val="hybridMultilevel"/>
    <w:tmpl w:val="9D0C7144"/>
    <w:lvl w:ilvl="0" w:tplc="2CE26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FED"/>
    <w:rsid w:val="00066D0A"/>
    <w:rsid w:val="000670EF"/>
    <w:rsid w:val="00084A20"/>
    <w:rsid w:val="000D2743"/>
    <w:rsid w:val="000F6449"/>
    <w:rsid w:val="00104FED"/>
    <w:rsid w:val="001A2F54"/>
    <w:rsid w:val="001D5B3A"/>
    <w:rsid w:val="00245F63"/>
    <w:rsid w:val="00274442"/>
    <w:rsid w:val="002F39EC"/>
    <w:rsid w:val="003070EB"/>
    <w:rsid w:val="003264B2"/>
    <w:rsid w:val="00327DE9"/>
    <w:rsid w:val="00343ED8"/>
    <w:rsid w:val="003D4665"/>
    <w:rsid w:val="003E6A22"/>
    <w:rsid w:val="00477FAE"/>
    <w:rsid w:val="004A0BF3"/>
    <w:rsid w:val="005211BA"/>
    <w:rsid w:val="00523EB3"/>
    <w:rsid w:val="0053111C"/>
    <w:rsid w:val="00560671"/>
    <w:rsid w:val="00573A0B"/>
    <w:rsid w:val="005C0F76"/>
    <w:rsid w:val="005F17E5"/>
    <w:rsid w:val="006348D3"/>
    <w:rsid w:val="00652017"/>
    <w:rsid w:val="00672892"/>
    <w:rsid w:val="00703514"/>
    <w:rsid w:val="0078709E"/>
    <w:rsid w:val="007A1E74"/>
    <w:rsid w:val="007B4647"/>
    <w:rsid w:val="00801BCE"/>
    <w:rsid w:val="008056DA"/>
    <w:rsid w:val="00872E52"/>
    <w:rsid w:val="009741FF"/>
    <w:rsid w:val="009824E2"/>
    <w:rsid w:val="009A431A"/>
    <w:rsid w:val="009B5517"/>
    <w:rsid w:val="00A52C0A"/>
    <w:rsid w:val="00AC44C6"/>
    <w:rsid w:val="00AE2575"/>
    <w:rsid w:val="00B00D0A"/>
    <w:rsid w:val="00B44273"/>
    <w:rsid w:val="00B63F63"/>
    <w:rsid w:val="00B731C6"/>
    <w:rsid w:val="00C04403"/>
    <w:rsid w:val="00C1101C"/>
    <w:rsid w:val="00C42ED2"/>
    <w:rsid w:val="00CD3760"/>
    <w:rsid w:val="00CD6EEE"/>
    <w:rsid w:val="00D440CF"/>
    <w:rsid w:val="00D84500"/>
    <w:rsid w:val="00DF17CC"/>
    <w:rsid w:val="00E001B8"/>
    <w:rsid w:val="00E162BD"/>
    <w:rsid w:val="00E2263A"/>
    <w:rsid w:val="00E30667"/>
    <w:rsid w:val="00E51ACF"/>
    <w:rsid w:val="00E55E6C"/>
    <w:rsid w:val="00E67ECE"/>
    <w:rsid w:val="00EF1154"/>
    <w:rsid w:val="00F60BF2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04FED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04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10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1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11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40CF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440CF"/>
    <w:pPr>
      <w:widowControl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440CF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20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20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68601-E5D8-428A-9A48-A8FD00A6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wrot</dc:creator>
  <cp:lastModifiedBy>Zofia.Barcz.Dyrektor</cp:lastModifiedBy>
  <cp:revision>17</cp:revision>
  <cp:lastPrinted>2016-07-08T11:20:00Z</cp:lastPrinted>
  <dcterms:created xsi:type="dcterms:W3CDTF">2015-03-27T07:03:00Z</dcterms:created>
  <dcterms:modified xsi:type="dcterms:W3CDTF">2016-07-08T11:21:00Z</dcterms:modified>
</cp:coreProperties>
</file>